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966211" w:rsidRDefault="00D2140E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ЗАКЛЮЧИТЕЛЬНОГО ЭТАПА РЕСПУБЛИКАНСКОЙ</w:t>
      </w:r>
      <w:r w:rsidR="00483965" w:rsidRPr="00966211">
        <w:rPr>
          <w:rFonts w:ascii="Times New Roman" w:hAnsi="Times New Roman" w:cs="Times New Roman"/>
          <w:sz w:val="26"/>
          <w:szCs w:val="26"/>
        </w:rPr>
        <w:t xml:space="preserve"> ОЛИМПИАДЫ ШКОЛЬНИКОВ</w:t>
      </w:r>
    </w:p>
    <w:p w:rsidR="00680B4D" w:rsidRPr="00966211" w:rsidRDefault="008C0759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О ОСНОВАМ БЕЗОПАСНОСТИ ЖИЗНЕДЕЯТЕЛЬНОСТИ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80B4D" w:rsidRPr="00966211" w:rsidRDefault="003713E3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7284B">
        <w:rPr>
          <w:rFonts w:ascii="Times New Roman" w:hAnsi="Times New Roman" w:cs="Times New Roman"/>
          <w:sz w:val="26"/>
          <w:szCs w:val="26"/>
        </w:rPr>
        <w:t>09-12</w:t>
      </w:r>
      <w:r w:rsidR="008C0759" w:rsidRPr="00966211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CB05AD" w:rsidRPr="00966211">
        <w:rPr>
          <w:rFonts w:ascii="Times New Roman" w:hAnsi="Times New Roman" w:cs="Times New Roman"/>
          <w:sz w:val="26"/>
          <w:szCs w:val="26"/>
        </w:rPr>
        <w:t xml:space="preserve"> 202</w:t>
      </w:r>
      <w:r w:rsidRPr="00B7284B">
        <w:rPr>
          <w:rFonts w:ascii="Times New Roman" w:hAnsi="Times New Roman" w:cs="Times New Roman"/>
          <w:sz w:val="26"/>
          <w:szCs w:val="26"/>
        </w:rPr>
        <w:t>1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680B4D" w:rsidRDefault="003279F7" w:rsidP="009662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здоровительно-образовательный комплекс «Дуслык»</w:t>
      </w:r>
    </w:p>
    <w:p w:rsidR="003279F7" w:rsidRDefault="003279F7" w:rsidP="009662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.Дербышки, ул. Прибольничная, д.15</w:t>
      </w:r>
      <w:r w:rsidR="00820420">
        <w:rPr>
          <w:rFonts w:ascii="Times New Roman" w:hAnsi="Times New Roman" w:cs="Times New Roman"/>
          <w:b/>
          <w:sz w:val="26"/>
          <w:szCs w:val="26"/>
        </w:rPr>
        <w:t xml:space="preserve"> (далее – ООК «Дуслык»)</w:t>
      </w:r>
    </w:p>
    <w:p w:rsidR="00966211" w:rsidRPr="00966211" w:rsidRDefault="00966211" w:rsidP="00966211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116"/>
        <w:gridCol w:w="1842"/>
      </w:tblGrid>
      <w:tr w:rsidR="00680B4D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3713E3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  <w:r w:rsidR="00680B4D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05AC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590D5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Дуслык»</w:t>
            </w: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17.00 – </w:t>
            </w:r>
            <w:r w:rsidR="00590D59" w:rsidRPr="0096621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590D5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66211" w:rsidRDefault="00266CDC" w:rsidP="00371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713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05AC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</w:p>
        </w:tc>
      </w:tr>
      <w:tr w:rsidR="003279F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C17137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17137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Дуслык»</w:t>
            </w:r>
          </w:p>
        </w:tc>
      </w:tr>
      <w:tr w:rsidR="003279F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45 – 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одготовка к теоретическому туру, рассадка обучающихся по кода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F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– 1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исьменный тур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F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3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F7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3279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F7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3279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F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66211" w:rsidRDefault="00F905A7" w:rsidP="00371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713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05AC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</w:p>
        </w:tc>
      </w:tr>
      <w:tr w:rsidR="00C1713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3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7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3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Дуслык</w:t>
            </w:r>
          </w:p>
        </w:tc>
      </w:tr>
      <w:tr w:rsidR="00C1713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7" w:rsidRPr="00966211" w:rsidRDefault="003279F7" w:rsidP="00327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17137"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.0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17137" w:rsidRPr="00966211">
              <w:rPr>
                <w:rFonts w:ascii="Times New Roman" w:hAnsi="Times New Roman" w:cs="Times New Roman"/>
                <w:sz w:val="26"/>
                <w:szCs w:val="26"/>
              </w:rPr>
              <w:t>.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7" w:rsidRPr="00966211" w:rsidRDefault="00C17137" w:rsidP="009662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ача автобусов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37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3279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.15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4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участников в место проведения </w:t>
            </w:r>
          </w:p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актического тур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7D0" w:rsidRPr="00B7284B" w:rsidRDefault="00B7284B" w:rsidP="00B7284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АФСиТ»</w:t>
            </w: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D0" w:rsidRPr="00966211" w:rsidRDefault="00BA47D0" w:rsidP="003279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Default="00BA47D0" w:rsidP="003279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2.2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а для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Default="00BA47D0" w:rsidP="003279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 – 13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Дуслык</w:t>
            </w: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3279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15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9662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ача автобусов 2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3279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3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участников в место проведения </w:t>
            </w:r>
          </w:p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актического ту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7284B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АФСиТ»</w:t>
            </w:r>
          </w:p>
        </w:tc>
      </w:tr>
      <w:tr w:rsidR="00BA47D0" w:rsidRPr="00966211" w:rsidTr="00BC74B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3.00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A47D0" w:rsidRDefault="007076F1" w:rsidP="00BA47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Дуслык</w:t>
            </w:r>
          </w:p>
        </w:tc>
      </w:tr>
      <w:tr w:rsidR="007076F1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F1" w:rsidRPr="00966211" w:rsidRDefault="007076F1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F1" w:rsidRPr="00966211" w:rsidRDefault="007076F1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2 групп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6F1" w:rsidRPr="00966211" w:rsidRDefault="00B7284B" w:rsidP="00BA47D0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АФСиТ»</w:t>
            </w:r>
          </w:p>
        </w:tc>
      </w:tr>
      <w:tr w:rsidR="007076F1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F1" w:rsidRDefault="007076F1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 00 – 14.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F1" w:rsidRPr="00966211" w:rsidRDefault="007076F1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а для 2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6F1" w:rsidRPr="00966211" w:rsidRDefault="007076F1" w:rsidP="00BA47D0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7076F1" w:rsidP="00BA47D0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Дуслык</w:t>
            </w:r>
          </w:p>
        </w:tc>
      </w:tr>
      <w:tr w:rsidR="00BA47D0" w:rsidRPr="00966211" w:rsidTr="00081F6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1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47D0" w:rsidRDefault="00BA47D0" w:rsidP="00BA47D0">
            <w:r w:rsidRPr="00B81E92">
              <w:rPr>
                <w:rFonts w:ascii="Times New Roman" w:hAnsi="Times New Roman" w:cs="Times New Roman"/>
                <w:b/>
                <w:sz w:val="26"/>
                <w:szCs w:val="26"/>
              </w:rPr>
              <w:t>ООК Дуслык</w:t>
            </w:r>
          </w:p>
        </w:tc>
      </w:tr>
      <w:tr w:rsidR="00BA47D0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371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713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Дуслык</w:t>
            </w: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8204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82042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bookmarkStart w:id="0" w:name="_GoBack"/>
            <w:bookmarkEnd w:id="0"/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966211" w:rsidRDefault="00A11348" w:rsidP="0096621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56A7" w:rsidRPr="00966211" w:rsidRDefault="008C56A7" w:rsidP="0096621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966211">
        <w:rPr>
          <w:rFonts w:ascii="Times New Roman" w:hAnsi="Times New Roman" w:cs="Times New Roman"/>
          <w:sz w:val="26"/>
          <w:szCs w:val="26"/>
        </w:rPr>
        <w:t xml:space="preserve"> Участники выполняют работы </w:t>
      </w:r>
      <w:r w:rsidR="00966211" w:rsidRPr="00966211">
        <w:rPr>
          <w:rFonts w:ascii="Times New Roman" w:hAnsi="Times New Roman" w:cs="Times New Roman"/>
          <w:sz w:val="26"/>
          <w:szCs w:val="26"/>
        </w:rPr>
        <w:t>гелиевыми</w:t>
      </w:r>
      <w:r w:rsidRPr="00966211">
        <w:rPr>
          <w:rFonts w:ascii="Times New Roman" w:hAnsi="Times New Roman" w:cs="Times New Roman"/>
          <w:sz w:val="26"/>
          <w:szCs w:val="26"/>
        </w:rPr>
        <w:t xml:space="preserve"> ручками </w:t>
      </w:r>
      <w:r w:rsidRPr="00966211">
        <w:rPr>
          <w:rFonts w:ascii="Times New Roman" w:hAnsi="Times New Roman" w:cs="Times New Roman"/>
          <w:b/>
          <w:sz w:val="26"/>
          <w:szCs w:val="26"/>
        </w:rPr>
        <w:t>с черными</w:t>
      </w:r>
      <w:r w:rsidRPr="00966211">
        <w:rPr>
          <w:rFonts w:ascii="Times New Roman" w:hAnsi="Times New Roman" w:cs="Times New Roman"/>
          <w:sz w:val="26"/>
          <w:szCs w:val="26"/>
        </w:rPr>
        <w:t xml:space="preserve"> чернилами. </w:t>
      </w:r>
      <w:r w:rsidR="00E91743" w:rsidRPr="00966211">
        <w:rPr>
          <w:rFonts w:ascii="Times New Roman" w:hAnsi="Times New Roman" w:cs="Times New Roman"/>
          <w:sz w:val="26"/>
          <w:szCs w:val="26"/>
        </w:rPr>
        <w:t>Запрещается менять цвет чернил во время выполнения конкурсной работы.</w:t>
      </w:r>
    </w:p>
    <w:sectPr w:rsidR="008C56A7" w:rsidRPr="00966211" w:rsidSect="00966211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1D1" w:rsidRDefault="00EA11D1" w:rsidP="001C641B">
      <w:pPr>
        <w:spacing w:after="0" w:line="240" w:lineRule="auto"/>
      </w:pPr>
      <w:r>
        <w:separator/>
      </w:r>
    </w:p>
  </w:endnote>
  <w:endnote w:type="continuationSeparator" w:id="0">
    <w:p w:rsidR="00EA11D1" w:rsidRDefault="00EA11D1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1D1" w:rsidRDefault="00EA11D1" w:rsidP="001C641B">
      <w:pPr>
        <w:spacing w:after="0" w:line="240" w:lineRule="auto"/>
      </w:pPr>
      <w:r>
        <w:separator/>
      </w:r>
    </w:p>
  </w:footnote>
  <w:footnote w:type="continuationSeparator" w:id="0">
    <w:p w:rsidR="00EA11D1" w:rsidRDefault="00EA11D1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7D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79F7"/>
    <w:rsid w:val="00330A0C"/>
    <w:rsid w:val="00331106"/>
    <w:rsid w:val="00331A8F"/>
    <w:rsid w:val="00331E86"/>
    <w:rsid w:val="00344505"/>
    <w:rsid w:val="0035258B"/>
    <w:rsid w:val="0035390B"/>
    <w:rsid w:val="003713E3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671AF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5F2DBE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3A0"/>
    <w:rsid w:val="00667E7D"/>
    <w:rsid w:val="00673071"/>
    <w:rsid w:val="00680B4D"/>
    <w:rsid w:val="006A6F69"/>
    <w:rsid w:val="006B0998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076F1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420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284B"/>
    <w:rsid w:val="00B77E81"/>
    <w:rsid w:val="00B81026"/>
    <w:rsid w:val="00B87E43"/>
    <w:rsid w:val="00B90CC7"/>
    <w:rsid w:val="00B95363"/>
    <w:rsid w:val="00BA47D0"/>
    <w:rsid w:val="00BB33D2"/>
    <w:rsid w:val="00BD378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11D1"/>
    <w:rsid w:val="00EA5B86"/>
    <w:rsid w:val="00EB382A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6EBF0-72C7-433D-A8A5-4D8BDD0C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AD0D-A343-4B1D-9502-2DCD8637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2</cp:revision>
  <cp:lastPrinted>2019-01-10T05:46:00Z</cp:lastPrinted>
  <dcterms:created xsi:type="dcterms:W3CDTF">2021-02-05T14:55:00Z</dcterms:created>
  <dcterms:modified xsi:type="dcterms:W3CDTF">2021-02-05T14:55:00Z</dcterms:modified>
</cp:coreProperties>
</file>